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0C" w:rsidRPr="005E6039" w:rsidRDefault="002F7DCD">
      <w:pPr>
        <w:spacing w:before="120" w:after="120" w:line="320" w:lineRule="exact"/>
        <w:jc w:val="center"/>
        <w:rPr>
          <w:b/>
          <w:sz w:val="28"/>
          <w:szCs w:val="28"/>
          <w:lang w:val="nl-NL"/>
        </w:rPr>
      </w:pPr>
      <w:r w:rsidRPr="005E6039">
        <w:rPr>
          <w:rFonts w:eastAsia="Calibri"/>
          <w:b/>
          <w:sz w:val="28"/>
          <w:szCs w:val="28"/>
          <w:lang w:val="vi-VN"/>
        </w:rPr>
        <w:t xml:space="preserve">HTX </w:t>
      </w:r>
      <w:r w:rsidRPr="005E6039">
        <w:rPr>
          <w:rFonts w:eastAsia="Calibri"/>
          <w:b/>
          <w:sz w:val="28"/>
          <w:szCs w:val="28"/>
        </w:rPr>
        <w:t>SẢN XUẤT VÀ TIÊU THỤ MỲ CHŨ SỐ 1</w:t>
      </w:r>
    </w:p>
    <w:p w:rsidR="005C6C0C" w:rsidRPr="005E6039" w:rsidRDefault="005C6C0C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rFonts w:ascii="Times New Roman" w:hAnsi="Times New Roman" w:cs="Times New Roman"/>
          <w:sz w:val="32"/>
          <w:szCs w:val="32"/>
        </w:rPr>
      </w:pPr>
    </w:p>
    <w:p w:rsidR="005C6C0C" w:rsidRPr="005E6039" w:rsidRDefault="005C6C0C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rFonts w:ascii="Times New Roman" w:hAnsi="Times New Roman" w:cs="Times New Roman"/>
          <w:sz w:val="32"/>
          <w:szCs w:val="32"/>
        </w:rPr>
      </w:pPr>
    </w:p>
    <w:p w:rsidR="005C6C0C" w:rsidRPr="005E6039" w:rsidRDefault="002F7DCD">
      <w:pPr>
        <w:pStyle w:val="Tiu10"/>
        <w:keepNext/>
        <w:keepLines/>
        <w:spacing w:before="120" w:after="120"/>
        <w:rPr>
          <w:sz w:val="36"/>
        </w:rPr>
      </w:pPr>
      <w:bookmarkStart w:id="0" w:name="bookmark5"/>
      <w:bookmarkStart w:id="1" w:name="bookmark3"/>
      <w:bookmarkStart w:id="2" w:name="bookmark4"/>
      <w:r w:rsidRPr="005E6039">
        <w:rPr>
          <w:sz w:val="36"/>
        </w:rPr>
        <w:t xml:space="preserve">KẾ HOẠCH KIỂM SOÁT CHẤT LƯỢNG </w:t>
      </w:r>
    </w:p>
    <w:p w:rsidR="005C6C0C" w:rsidRPr="005E6039" w:rsidRDefault="002F7DCD">
      <w:pPr>
        <w:pStyle w:val="Tiu10"/>
        <w:keepNext/>
        <w:keepLines/>
        <w:spacing w:before="120" w:after="120"/>
        <w:rPr>
          <w:sz w:val="28"/>
          <w:lang w:val="en-US"/>
        </w:rPr>
      </w:pPr>
      <w:r w:rsidRPr="005E6039">
        <w:rPr>
          <w:sz w:val="28"/>
        </w:rPr>
        <w:t xml:space="preserve">SẢN PHẨM: </w:t>
      </w:r>
      <w:bookmarkEnd w:id="0"/>
      <w:bookmarkEnd w:id="1"/>
      <w:bookmarkEnd w:id="2"/>
      <w:r w:rsidR="00B21D57">
        <w:rPr>
          <w:sz w:val="28"/>
          <w:lang w:val="en-US"/>
        </w:rPr>
        <w:t>Bún khô trắng</w:t>
      </w:r>
    </w:p>
    <w:p w:rsidR="005C6C0C" w:rsidRPr="005E6039" w:rsidRDefault="005C6C0C">
      <w:pPr>
        <w:pStyle w:val="Vnbnnidung20"/>
        <w:rPr>
          <w:sz w:val="26"/>
        </w:rPr>
      </w:pP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</w:rPr>
        <w:t xml:space="preserve">Mã hiệu: </w:t>
      </w:r>
      <w:r w:rsidR="00B21D57">
        <w:rPr>
          <w:sz w:val="26"/>
          <w:lang w:val="en-US"/>
        </w:rPr>
        <w:t>BKT</w:t>
      </w:r>
      <w:r w:rsidRPr="005E6039">
        <w:rPr>
          <w:sz w:val="26"/>
        </w:rPr>
        <w:t>.0</w:t>
      </w:r>
      <w:r w:rsidR="00B21D57">
        <w:rPr>
          <w:sz w:val="26"/>
          <w:lang w:val="en-US"/>
        </w:rPr>
        <w:t>3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</w:rPr>
        <w:t>Lần ban hành: 0</w:t>
      </w:r>
      <w:r w:rsidRPr="005E6039">
        <w:rPr>
          <w:sz w:val="26"/>
          <w:lang w:val="en-US"/>
        </w:rPr>
        <w:t>1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</w:rPr>
        <w:t xml:space="preserve">Ngày ban hành: </w:t>
      </w:r>
      <w:r w:rsidRPr="005E6039">
        <w:rPr>
          <w:sz w:val="26"/>
          <w:lang w:val="en-US"/>
        </w:rPr>
        <w:t xml:space="preserve"> 02</w:t>
      </w:r>
      <w:r w:rsidRPr="005E6039">
        <w:rPr>
          <w:sz w:val="26"/>
        </w:rPr>
        <w:t>/</w:t>
      </w:r>
      <w:r w:rsidRPr="005E6039">
        <w:rPr>
          <w:sz w:val="26"/>
          <w:lang w:val="en-US"/>
        </w:rPr>
        <w:t>4</w:t>
      </w:r>
      <w:r w:rsidRPr="005E6039">
        <w:rPr>
          <w:sz w:val="26"/>
        </w:rPr>
        <w:t>/202</w:t>
      </w:r>
      <w:r w:rsidRPr="005E6039">
        <w:rPr>
          <w:sz w:val="26"/>
          <w:lang w:val="en-US"/>
        </w:rPr>
        <w:t>6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  <w:lang w:val="en-US"/>
        </w:rPr>
        <w:t>Thời gian lưu: 02 năm</w:t>
      </w:r>
    </w:p>
    <w:p w:rsidR="005C6C0C" w:rsidRPr="005E6039" w:rsidRDefault="002F7DCD">
      <w:pPr>
        <w:pStyle w:val="Vnbnnidung20"/>
        <w:spacing w:after="0"/>
        <w:ind w:firstLine="3402"/>
        <w:jc w:val="both"/>
        <w:rPr>
          <w:sz w:val="26"/>
          <w:lang w:val="en-US"/>
        </w:rPr>
      </w:pPr>
      <w:r w:rsidRPr="005E6039">
        <w:rPr>
          <w:sz w:val="26"/>
          <w:lang w:val="en-US"/>
        </w:rPr>
        <w:t>Quy định hủy: Cắt, xé, đốt</w:t>
      </w: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5C6C0C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5C6C0C" w:rsidRPr="005E6039" w:rsidRDefault="002F7DCD">
      <w:pPr>
        <w:pStyle w:val="Chthchbng0"/>
        <w:ind w:left="3272"/>
        <w:rPr>
          <w:lang w:val="en-US"/>
        </w:rPr>
      </w:pPr>
      <w:r w:rsidRPr="005E6039">
        <w:t>PHÊ DUYỆT TÀI LIỆU</w:t>
      </w:r>
    </w:p>
    <w:p w:rsidR="005C6C0C" w:rsidRPr="005E6039" w:rsidRDefault="005C6C0C">
      <w:pPr>
        <w:pStyle w:val="Chthchbng0"/>
        <w:ind w:left="3272"/>
        <w:rPr>
          <w:lang w:val="en-US"/>
        </w:rPr>
      </w:pPr>
    </w:p>
    <w:tbl>
      <w:tblPr>
        <w:tblW w:w="9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509"/>
        <w:gridCol w:w="2417"/>
        <w:gridCol w:w="2614"/>
      </w:tblGrid>
      <w:tr w:rsidR="005C6C0C" w:rsidRPr="005E6039">
        <w:trPr>
          <w:trHeight w:hRule="exact" w:val="51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jc w:val="center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Kiếm tr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82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Phê duyệt</w:t>
            </w:r>
          </w:p>
        </w:tc>
      </w:tr>
      <w:tr w:rsidR="005C6C0C" w:rsidRPr="005E6039">
        <w:trPr>
          <w:trHeight w:hRule="exact" w:val="115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14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8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14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b/>
                <w:sz w:val="26"/>
                <w:szCs w:val="28"/>
              </w:rPr>
            </w:pPr>
            <w:r w:rsidRPr="005E6039">
              <w:rPr>
                <w:b/>
                <w:sz w:val="26"/>
                <w:szCs w:val="28"/>
              </w:rPr>
              <w:t>Nguyễn văn Tuyến</w:t>
            </w:r>
          </w:p>
        </w:tc>
      </w:tr>
      <w:tr w:rsidR="005C6C0C" w:rsidRPr="005E6039">
        <w:trPr>
          <w:trHeight w:hRule="exact" w:val="95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ind w:firstLine="140"/>
              <w:rPr>
                <w:sz w:val="26"/>
                <w:szCs w:val="26"/>
              </w:rPr>
            </w:pPr>
            <w:r w:rsidRPr="005E6039"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 w:rsidRPr="005E6039">
              <w:rPr>
                <w:b/>
                <w:sz w:val="26"/>
                <w:szCs w:val="42"/>
                <w:lang w:val="en-US"/>
              </w:rPr>
              <w:t>Giám đốc</w:t>
            </w:r>
          </w:p>
        </w:tc>
      </w:tr>
    </w:tbl>
    <w:p w:rsidR="005C6C0C" w:rsidRPr="005E6039" w:rsidRDefault="002F7DCD">
      <w:pPr>
        <w:spacing w:line="1" w:lineRule="exact"/>
        <w:rPr>
          <w:sz w:val="2"/>
          <w:szCs w:val="2"/>
        </w:rPr>
      </w:pPr>
      <w:r w:rsidRPr="005E6039">
        <w:br w:type="page"/>
      </w:r>
    </w:p>
    <w:p w:rsidR="005C6C0C" w:rsidRPr="005E6039" w:rsidRDefault="002F7DCD">
      <w:pPr>
        <w:pStyle w:val="Chthchbng0"/>
        <w:jc w:val="center"/>
      </w:pPr>
      <w:r w:rsidRPr="005E6039">
        <w:lastRenderedPageBreak/>
        <w:t>BẢNG THEO DÕI NỘI DUNG SỬA ĐÔI, BỔ SUNG</w:t>
      </w:r>
    </w:p>
    <w:tbl>
      <w:tblPr>
        <w:tblW w:w="9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5684"/>
        <w:gridCol w:w="1567"/>
      </w:tblGrid>
      <w:tr w:rsidR="005C6C0C" w:rsidRPr="005E6039">
        <w:trPr>
          <w:trHeight w:hRule="exact" w:val="35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5C6C0C" w:rsidRPr="005E6039" w:rsidRDefault="002F7DCD">
            <w:pPr>
              <w:pStyle w:val="Khc0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 w:rsidRPr="005E6039">
              <w:rPr>
                <w:sz w:val="24"/>
                <w:szCs w:val="24"/>
                <w:lang w:val="en-US"/>
              </w:rPr>
              <w:t>TRANG/MỤ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5C6C0C" w:rsidRPr="005E6039" w:rsidRDefault="002F7DCD">
            <w:pPr>
              <w:pStyle w:val="Khc0"/>
              <w:jc w:val="center"/>
              <w:rPr>
                <w:lang w:val="en-US"/>
              </w:rPr>
            </w:pPr>
            <w:r w:rsidRPr="005E6039">
              <w:t>TÓM TẮT NỘI DUNG SỬA ĐỔI</w:t>
            </w:r>
            <w:r w:rsidRPr="005E6039"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8"/>
            <w:vAlign w:val="bottom"/>
          </w:tcPr>
          <w:p w:rsidR="005C6C0C" w:rsidRPr="005E6039" w:rsidRDefault="002F7DCD">
            <w:pPr>
              <w:pStyle w:val="Khc0"/>
              <w:ind w:firstLine="380"/>
            </w:pPr>
            <w:r w:rsidRPr="005E6039">
              <w:t>NGÀY</w:t>
            </w: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4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  <w:tr w:rsidR="005C6C0C" w:rsidRPr="005E6039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</w:tbl>
    <w:p w:rsidR="005C6C0C" w:rsidRPr="005E6039" w:rsidRDefault="005C6C0C">
      <w:pPr>
        <w:spacing w:after="199" w:line="1" w:lineRule="exact"/>
      </w:pPr>
    </w:p>
    <w:p w:rsidR="005C6C0C" w:rsidRPr="005E6039" w:rsidRDefault="005C6C0C">
      <w:pPr>
        <w:pStyle w:val="Chthchbng0"/>
        <w:ind w:left="2434"/>
        <w:rPr>
          <w:lang w:val="en-US"/>
        </w:rPr>
      </w:pPr>
    </w:p>
    <w:p w:rsidR="005C6C0C" w:rsidRPr="005E6039" w:rsidRDefault="002F7DCD">
      <w:pPr>
        <w:pStyle w:val="Chthchbng0"/>
        <w:ind w:left="2434"/>
        <w:rPr>
          <w:lang w:val="en-US"/>
        </w:rPr>
      </w:pPr>
      <w:r w:rsidRPr="005E6039">
        <w:t>TÀI LIỆU NÀY ĐƯỢC PHÂN PHÁT TỚI</w:t>
      </w:r>
    </w:p>
    <w:p w:rsidR="005C6C0C" w:rsidRPr="005E6039" w:rsidRDefault="005C6C0C">
      <w:pPr>
        <w:pStyle w:val="Chthchbng0"/>
        <w:ind w:left="2434"/>
        <w:rPr>
          <w:lang w:val="en-US"/>
        </w:rPr>
      </w:pPr>
    </w:p>
    <w:tbl>
      <w:tblPr>
        <w:tblW w:w="9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679"/>
        <w:gridCol w:w="3825"/>
        <w:gridCol w:w="811"/>
      </w:tblGrid>
      <w:tr w:rsidR="005C6C0C" w:rsidRPr="005E6039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  <w:spacing w:before="80"/>
            </w:pPr>
            <w:r w:rsidRPr="005E6039">
              <w:t>1. Chủ Cơ S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4.</w:t>
            </w:r>
            <w:r w:rsidRPr="005E6039">
              <w:rPr>
                <w:lang w:val="en-US"/>
              </w:rPr>
              <w:t xml:space="preserve"> </w:t>
            </w:r>
            <w:r w:rsidRPr="005E6039">
              <w:t>Bộ phận kỹ thuậ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</w:tr>
      <w:tr w:rsidR="005C6C0C" w:rsidRPr="005E6039">
        <w:trPr>
          <w:trHeight w:hRule="exact" w:val="65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2. Bộ phận tiếp nhận nguyên liệu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5. Bộ phận sản xuất đóng gó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pStyle w:val="Khc0"/>
              <w:jc w:val="center"/>
              <w:rPr>
                <w:szCs w:val="24"/>
              </w:rPr>
            </w:pPr>
            <w:r w:rsidRPr="005E6039">
              <w:rPr>
                <w:rFonts w:eastAsia="Arial"/>
                <w:szCs w:val="24"/>
                <w:u w:val="single"/>
              </w:rPr>
              <w:t>[X]</w:t>
            </w:r>
          </w:p>
        </w:tc>
      </w:tr>
      <w:tr w:rsidR="005C6C0C" w:rsidRPr="005E6039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2F7DCD">
            <w:pPr>
              <w:pStyle w:val="Khc0"/>
            </w:pPr>
            <w:r w:rsidRPr="005E6039">
              <w:t>3.</w:t>
            </w:r>
            <w:r w:rsidRPr="005E6039">
              <w:rPr>
                <w:lang w:val="en-US"/>
              </w:rPr>
              <w:t xml:space="preserve"> </w:t>
            </w:r>
            <w:r w:rsidRPr="005E6039">
              <w:t>Bộ phận kinh doan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jc w:val="center"/>
              <w:rPr>
                <w:sz w:val="28"/>
                <w:szCs w:val="10"/>
              </w:rPr>
            </w:pPr>
            <w:r w:rsidRPr="005E6039">
              <w:rPr>
                <w:rFonts w:eastAsia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C0C" w:rsidRPr="005E6039" w:rsidRDefault="005C6C0C">
            <w:pPr>
              <w:rPr>
                <w:sz w:val="10"/>
                <w:szCs w:val="10"/>
              </w:rPr>
            </w:pPr>
          </w:p>
        </w:tc>
      </w:tr>
    </w:tbl>
    <w:p w:rsidR="005C6C0C" w:rsidRPr="005E6039" w:rsidRDefault="002F7DCD">
      <w:pPr>
        <w:spacing w:line="1" w:lineRule="exact"/>
      </w:pPr>
      <w:r w:rsidRPr="005E6039">
        <w:br w:type="page"/>
      </w:r>
    </w:p>
    <w:p w:rsidR="005C6C0C" w:rsidRPr="005E6039" w:rsidRDefault="005C6C0C">
      <w:pPr>
        <w:spacing w:line="1" w:lineRule="exact"/>
        <w:rPr>
          <w:sz w:val="2"/>
          <w:szCs w:val="2"/>
        </w:rPr>
        <w:sectPr w:rsidR="005C6C0C" w:rsidRPr="005E6039">
          <w:pgSz w:w="11900" w:h="16840"/>
          <w:pgMar w:top="1134" w:right="1134" w:bottom="1247" w:left="1134" w:header="0" w:footer="340" w:gutter="0"/>
          <w:cols w:space="720"/>
          <w:docGrid w:linePitch="360"/>
        </w:sectPr>
      </w:pPr>
    </w:p>
    <w:p w:rsidR="005C6C0C" w:rsidRPr="005E6039" w:rsidRDefault="002F7DCD">
      <w:pPr>
        <w:keepNext/>
        <w:tabs>
          <w:tab w:val="left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3" w:name="bookmark6"/>
      <w:bookmarkEnd w:id="3"/>
      <w:r w:rsidRPr="005E6039">
        <w:rPr>
          <w:b/>
          <w:spacing w:val="-2"/>
          <w:sz w:val="28"/>
          <w:szCs w:val="28"/>
        </w:rPr>
        <w:lastRenderedPageBreak/>
        <w:t>KẾ HOẠCH KIỂM SOÁT CHẤT LƯỢNG THEO QUÁ TRÌNH SẢN XUẤT</w:t>
      </w:r>
    </w:p>
    <w:p w:rsidR="005C6C0C" w:rsidRPr="005E6039" w:rsidRDefault="002F7DCD">
      <w:pPr>
        <w:keepNext/>
        <w:jc w:val="center"/>
        <w:rPr>
          <w:b/>
          <w:sz w:val="28"/>
          <w:szCs w:val="28"/>
        </w:rPr>
      </w:pPr>
      <w:r w:rsidRPr="005E6039">
        <w:rPr>
          <w:b/>
          <w:sz w:val="28"/>
          <w:szCs w:val="28"/>
        </w:rPr>
        <w:t xml:space="preserve">Sản phẩm: </w:t>
      </w:r>
      <w:r w:rsidR="00B21D57">
        <w:rPr>
          <w:b/>
          <w:sz w:val="28"/>
          <w:szCs w:val="28"/>
        </w:rPr>
        <w:t>Bún khô trắng</w:t>
      </w:r>
    </w:p>
    <w:p w:rsidR="005C6C0C" w:rsidRPr="005E6039" w:rsidRDefault="005C6C0C">
      <w:pPr>
        <w:keepNext/>
        <w:jc w:val="center"/>
        <w:rPr>
          <w:b/>
          <w:sz w:val="28"/>
          <w:szCs w:val="28"/>
        </w:rPr>
      </w:pPr>
    </w:p>
    <w:tbl>
      <w:tblPr>
        <w:tblW w:w="1508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  <w:gridCol w:w="2160"/>
        <w:gridCol w:w="2610"/>
        <w:gridCol w:w="1980"/>
        <w:gridCol w:w="2017"/>
        <w:gridCol w:w="1607"/>
        <w:gridCol w:w="1560"/>
        <w:gridCol w:w="1200"/>
      </w:tblGrid>
      <w:tr w:rsidR="005C6C0C" w:rsidRPr="005E6039">
        <w:trPr>
          <w:trHeight w:val="20"/>
          <w:tblHeader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Các quá trình sản xuất cụ thể</w:t>
            </w:r>
          </w:p>
        </w:tc>
        <w:tc>
          <w:tcPr>
            <w:tcW w:w="131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Kế hoạch kiểm soát chất lượng</w:t>
            </w:r>
          </w:p>
        </w:tc>
      </w:tr>
      <w:tr w:rsidR="005C6C0C" w:rsidRPr="005E6039">
        <w:trPr>
          <w:trHeight w:val="675"/>
          <w:tblHeader/>
          <w:jc w:val="center"/>
        </w:trPr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Các chỉ tiêu giám sát/kiểm soá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Tiêu chuẩn/quy chuẩn kỹ thuậ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Tần suất lấy mẫu/cỡ mẫ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Thiết bị thử nghiệm/kiểm t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  <w:lang w:val="vi-VN"/>
              </w:rPr>
            </w:pPr>
            <w:r w:rsidRPr="005E6039">
              <w:rPr>
                <w:b/>
                <w:lang w:val="vi-VN"/>
              </w:rPr>
              <w:t>Phương pháp thử/kiểm 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Biểu ghi ché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Ghi chú</w:t>
            </w: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4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5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7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5E6039">
              <w:rPr>
                <w:b/>
              </w:rPr>
              <w:t>(8)</w:t>
            </w: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</w:t>
            </w:r>
            <w:r w:rsidRPr="005E6039">
              <w:rPr>
                <w:rFonts w:eastAsia="SimSun"/>
              </w:rPr>
              <w:t>iếp nhận nguyên liệu gạo Bao Thai, gạo Khang Dâ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rPr>
                <w:rFonts w:eastAsia="SimSun"/>
              </w:rPr>
              <w:t>Nguồn gốc, xuất xứ; mã lô nguyên liệu; cảm quan; độ sạch; tạp chất; nấm mố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rPr>
                <w:rFonts w:eastAsia="SimSun"/>
              </w:rPr>
              <w:t>Nguyên liệu có hồ sơ truy xuất nguồn gốc; không mốc, không sâu mọt, không mùi l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- 1 lần/lô nguyên liệ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, đối chiếu chứng t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7715D6" w:rsidP="007715D6">
            <w:pPr>
              <w:keepNext/>
              <w:widowControl w:val="0"/>
              <w:spacing w:before="60" w:after="60"/>
            </w:pPr>
            <w:r w:rsidRPr="005E6039">
              <w:t>Làm sạch và ngâm</w:t>
            </w:r>
            <w:r w:rsidR="002F7DCD" w:rsidRPr="005E6039">
              <w:t xml:space="preserve"> gạ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  <w:rPr>
                <w:lang w:val="vi-VN"/>
              </w:rPr>
            </w:pPr>
            <w:r w:rsidRPr="005E6039">
              <w:t>Thời gian ngâm; độ sạch nước; mù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5C6C0C">
            <w:pPr>
              <w:spacing w:before="60" w:after="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7715D6">
            <w:pPr>
              <w:keepNext/>
              <w:widowControl w:val="0"/>
              <w:spacing w:before="60" w:after="60"/>
            </w:pPr>
            <w:r w:rsidRPr="005E6039">
              <w:t>Xay và lọc bộ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iết bị say; độ mịn bộ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Thiết bị sạch; bột đồng nhất, không lẫn tạp chấ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Mỗi m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, sàng lọ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Vệ sinh trước, sau sản xuất</w:t>
            </w: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ráng bánh</w:t>
            </w:r>
            <w:r w:rsidR="007715D6" w:rsidRPr="005E6039">
              <w:t xml:space="preserve"> và hấp chí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Độ đồng đều lớp bánh; nhiệt độ, thời gian hấ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  <w:rPr>
                <w:lang w:val="vi-VN"/>
              </w:rPr>
            </w:pPr>
            <w:r w:rsidRPr="005E6039">
              <w:rPr>
                <w:rFonts w:eastAsia="SimSun"/>
              </w:rPr>
              <w:t>Theo quy trình kỹ thuật của cơ s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Phiếu công đoạ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ắt sợi, tạo hì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Kích thước sợi; độ đồng đều; tình trạng sợ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Sợi mỳ đều, không đứt gãy nhiề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rPr>
                <w:rFonts w:eastAsia="SimSun"/>
              </w:rPr>
              <w:t>Phơi/Sấy kh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Nhiệt độ, thời gian sấy; độ khô sản phẩ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Theo quy trình công nghệ; sản phẩm khô đồng đề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Từng lô sản xuấ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nhiệt k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ả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Làm ngu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 xml:space="preserve">Nhiệt độ; độ ẩm </w:t>
            </w:r>
            <w:r w:rsidRPr="005E6039">
              <w:lastRenderedPageBreak/>
              <w:t>môi trườ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lastRenderedPageBreak/>
              <w:t>Môi trường khô sạ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Hàng m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Nhiệt ẩm k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Quan s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Nhật ký S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lastRenderedPageBreak/>
              <w:t>Đóng gói</w:t>
            </w:r>
            <w:r w:rsidR="007715D6" w:rsidRPr="005E6039">
              <w:t>, ghi nhã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rPr>
                <w:rFonts w:eastAsia="SimSun"/>
              </w:rPr>
              <w:t>Khối lượng tịnh; tình trạng bao bì; mã lô; ngày sản xuấ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- Đúng khối lượng công bố; Nhiệt độ bảo quả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100% hoặc theo mẫ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Cảm quan; cân điện tử; cân đồng hồ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Cân kiểm 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Theo quy định của cơ s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  <w:tr w:rsidR="005C6C0C" w:rsidRPr="005E6039">
        <w:trPr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 w:rsidP="007715D6">
            <w:pPr>
              <w:keepNext/>
              <w:widowControl w:val="0"/>
              <w:spacing w:before="60" w:after="60"/>
            </w:pPr>
            <w:r w:rsidRPr="005E6039">
              <w:t xml:space="preserve">Bảo quản </w:t>
            </w:r>
            <w:r w:rsidR="007715D6" w:rsidRPr="005E6039">
              <w:t>và xuất b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Nhiệt độ kho; côn trùng; ẩm mốc</w:t>
            </w:r>
            <w:r w:rsidR="007715D6" w:rsidRPr="005E6039">
              <w:t>; Bao bì; nhãn; số lô; hạn dù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Kho khô; thoáng; sạch</w:t>
            </w:r>
            <w:r w:rsidR="007715D6" w:rsidRPr="005E6039">
              <w:t>; Đúng nhãn công b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Hàng ngà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keepNext/>
              <w:widowControl w:val="0"/>
              <w:spacing w:before="60" w:after="60"/>
            </w:pPr>
            <w:r w:rsidRPr="005E6039">
              <w:t>Nhiệt ẩm k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2F7DCD">
            <w:pPr>
              <w:spacing w:before="60" w:after="20"/>
            </w:pPr>
            <w:r w:rsidRPr="005E6039">
              <w:t>Kiểm tra định k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C0C" w:rsidRPr="005E6039" w:rsidRDefault="005C6C0C">
            <w:pPr>
              <w:keepNext/>
              <w:widowControl w:val="0"/>
              <w:spacing w:before="60" w:after="60"/>
            </w:pPr>
          </w:p>
        </w:tc>
      </w:tr>
    </w:tbl>
    <w:p w:rsidR="005C6C0C" w:rsidRPr="005E6039" w:rsidRDefault="002F7DCD">
      <w:pPr>
        <w:pStyle w:val="Chthchbng0"/>
        <w:tabs>
          <w:tab w:val="left" w:pos="11250"/>
        </w:tabs>
        <w:ind w:left="36"/>
        <w:rPr>
          <w:sz w:val="28"/>
          <w:szCs w:val="28"/>
          <w:lang w:val="en-US"/>
        </w:rPr>
      </w:pPr>
      <w:r w:rsidRPr="005E6039">
        <w:rPr>
          <w:sz w:val="28"/>
          <w:szCs w:val="28"/>
        </w:rPr>
        <w:tab/>
      </w:r>
    </w:p>
    <w:p w:rsidR="005C6C0C" w:rsidRPr="005E6039" w:rsidRDefault="002F7DCD">
      <w:pPr>
        <w:spacing w:line="1" w:lineRule="exact"/>
        <w:rPr>
          <w:sz w:val="2"/>
          <w:szCs w:val="2"/>
          <w:lang w:val="vi-VN"/>
        </w:rPr>
      </w:pPr>
      <w:r w:rsidRPr="005E6039">
        <w:rPr>
          <w:lang w:val="vi-VN"/>
        </w:rPr>
        <w:br w:type="page"/>
      </w: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val="vi-VN" w:eastAsia="zh-TW"/>
        </w:rPr>
      </w:pPr>
      <w:r w:rsidRPr="005E6039">
        <w:rPr>
          <w:rFonts w:eastAsia="PMingLiU"/>
          <w:b/>
          <w:sz w:val="28"/>
          <w:szCs w:val="28"/>
          <w:lang w:val="vi-VN" w:eastAsia="zh-TW"/>
        </w:rPr>
        <w:lastRenderedPageBreak/>
        <w:t>PL 1. THEO DÕI NHẬP NGUYÊN LIỆU</w:t>
      </w:r>
    </w:p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TableGrid1"/>
        <w:tblW w:w="15162" w:type="dxa"/>
        <w:jc w:val="center"/>
        <w:tblLook w:val="04A0" w:firstRow="1" w:lastRow="0" w:firstColumn="1" w:lastColumn="0" w:noHBand="0" w:noVBand="1"/>
      </w:tblPr>
      <w:tblGrid>
        <w:gridCol w:w="1318"/>
        <w:gridCol w:w="2369"/>
        <w:gridCol w:w="1552"/>
        <w:gridCol w:w="1447"/>
        <w:gridCol w:w="1805"/>
        <w:gridCol w:w="1817"/>
        <w:gridCol w:w="1847"/>
        <w:gridCol w:w="1364"/>
        <w:gridCol w:w="1643"/>
      </w:tblGrid>
      <w:tr w:rsidR="005559AE" w:rsidRPr="005E6039" w:rsidTr="00AC5179">
        <w:trPr>
          <w:jc w:val="center"/>
        </w:trPr>
        <w:tc>
          <w:tcPr>
            <w:tcW w:w="1318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nhập</w:t>
            </w:r>
          </w:p>
        </w:tc>
        <w:tc>
          <w:tcPr>
            <w:tcW w:w="2369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Hộ thành viên/Nhà cung cấp</w:t>
            </w:r>
          </w:p>
        </w:tc>
        <w:tc>
          <w:tcPr>
            <w:tcW w:w="1552" w:type="dxa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ên nguyên liệu</w:t>
            </w:r>
          </w:p>
        </w:tc>
        <w:tc>
          <w:tcPr>
            <w:tcW w:w="1447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(kg)</w:t>
            </w:r>
          </w:p>
        </w:tc>
        <w:tc>
          <w:tcPr>
            <w:tcW w:w="1805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/NCC</w:t>
            </w:r>
          </w:p>
        </w:tc>
        <w:tc>
          <w:tcPr>
            <w:tcW w:w="1817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nguyên liệu</w:t>
            </w:r>
          </w:p>
        </w:tc>
        <w:tc>
          <w:tcPr>
            <w:tcW w:w="1847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nhập</w:t>
            </w:r>
          </w:p>
        </w:tc>
        <w:tc>
          <w:tcPr>
            <w:tcW w:w="1364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3" w:type="dxa"/>
            <w:vAlign w:val="center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559AE" w:rsidRPr="005E6039" w:rsidTr="00AC5179">
        <w:trPr>
          <w:jc w:val="center"/>
        </w:trPr>
        <w:tc>
          <w:tcPr>
            <w:tcW w:w="1318" w:type="dxa"/>
            <w:vAlign w:val="center"/>
          </w:tcPr>
          <w:p w:rsidR="005C6C0C" w:rsidRPr="005E6039" w:rsidRDefault="002F7DCD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0C" w:rsidRPr="005E6039" w:rsidRDefault="00E24F5F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Công ty TNHH Hoàng Đạt (phường Chũ, tỉnh Bắc Ninh)</w:t>
            </w:r>
          </w:p>
          <w:p w:rsidR="005C6C0C" w:rsidRPr="005E6039" w:rsidRDefault="005C6C0C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5C6C0C" w:rsidRPr="005E6039" w:rsidRDefault="002F7DC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Bao thai</w:t>
            </w:r>
          </w:p>
        </w:tc>
        <w:tc>
          <w:tcPr>
            <w:tcW w:w="1447" w:type="dxa"/>
          </w:tcPr>
          <w:p w:rsidR="005C6C0C" w:rsidRPr="005E6039" w:rsidRDefault="00E24F5F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</w:t>
            </w:r>
            <w:r w:rsidR="002F7DCD" w:rsidRPr="005E60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05" w:type="dxa"/>
          </w:tcPr>
          <w:p w:rsidR="005C6C0C" w:rsidRPr="005E6039" w:rsidRDefault="00D5086D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BT-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-01</w:t>
            </w:r>
          </w:p>
        </w:tc>
        <w:tc>
          <w:tcPr>
            <w:tcW w:w="1817" w:type="dxa"/>
          </w:tcPr>
          <w:p w:rsidR="005C6C0C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 xml:space="preserve">Không mốc; </w:t>
            </w:r>
            <w:r w:rsidR="002F7DCD" w:rsidRPr="005E6039">
              <w:rPr>
                <w:rFonts w:ascii="Times New Roman" w:hAnsi="Times New Roman"/>
                <w:sz w:val="26"/>
                <w:szCs w:val="26"/>
              </w:rPr>
              <w:t>không có mùi lạ, đạt yêu cầu</w:t>
            </w:r>
          </w:p>
        </w:tc>
        <w:tc>
          <w:tcPr>
            <w:tcW w:w="1847" w:type="dxa"/>
          </w:tcPr>
          <w:p w:rsidR="005C6C0C" w:rsidRPr="005E6039" w:rsidRDefault="002F7DCD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364" w:type="dxa"/>
          </w:tcPr>
          <w:p w:rsidR="005C6C0C" w:rsidRPr="005E6039" w:rsidRDefault="000270D5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5h30</w:t>
            </w:r>
          </w:p>
        </w:tc>
        <w:tc>
          <w:tcPr>
            <w:tcW w:w="1643" w:type="dxa"/>
            <w:vAlign w:val="center"/>
          </w:tcPr>
          <w:p w:rsidR="005C6C0C" w:rsidRPr="005E6039" w:rsidRDefault="00682B6A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</w:rPr>
              <w:t>Nhập phục vụ sản xuất lô MCS1-160626</w:t>
            </w:r>
          </w:p>
        </w:tc>
      </w:tr>
      <w:tr w:rsidR="005559AE" w:rsidRPr="005E6039" w:rsidTr="00AC5179">
        <w:trPr>
          <w:jc w:val="center"/>
        </w:trPr>
        <w:tc>
          <w:tcPr>
            <w:tcW w:w="1318" w:type="dxa"/>
          </w:tcPr>
          <w:p w:rsidR="005559AE" w:rsidRPr="005E6039" w:rsidRDefault="005559AE" w:rsidP="00B21D57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AE" w:rsidRPr="005E6039" w:rsidRDefault="005559AE">
            <w:pPr>
              <w:spacing w:before="120" w:after="120"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2" w:type="dxa"/>
          </w:tcPr>
          <w:p w:rsidR="005559AE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Khang dân</w:t>
            </w:r>
          </w:p>
        </w:tc>
        <w:tc>
          <w:tcPr>
            <w:tcW w:w="1447" w:type="dxa"/>
          </w:tcPr>
          <w:p w:rsidR="005559AE" w:rsidRPr="005E6039" w:rsidRDefault="005559AE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805" w:type="dxa"/>
          </w:tcPr>
          <w:p w:rsidR="005559AE" w:rsidRPr="005E6039" w:rsidRDefault="005559AE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D-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-01</w:t>
            </w:r>
          </w:p>
        </w:tc>
        <w:tc>
          <w:tcPr>
            <w:tcW w:w="1817" w:type="dxa"/>
          </w:tcPr>
          <w:p w:rsidR="005559AE" w:rsidRPr="005E6039" w:rsidRDefault="005559AE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hông mốc; không có mùi lạ, đạt yêu cầu</w:t>
            </w:r>
          </w:p>
        </w:tc>
        <w:tc>
          <w:tcPr>
            <w:tcW w:w="1847" w:type="dxa"/>
          </w:tcPr>
          <w:p w:rsidR="005559AE" w:rsidRPr="005E6039" w:rsidRDefault="005559AE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364" w:type="dxa"/>
          </w:tcPr>
          <w:p w:rsidR="005559AE" w:rsidRPr="005E6039" w:rsidRDefault="00682B6A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5h30</w:t>
            </w:r>
          </w:p>
        </w:tc>
        <w:tc>
          <w:tcPr>
            <w:tcW w:w="1643" w:type="dxa"/>
          </w:tcPr>
          <w:p w:rsidR="005559AE" w:rsidRPr="005E6039" w:rsidRDefault="00682B6A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</w:rPr>
              <w:t>Nhập phục vụ sản xuất lô MCS1-160626</w:t>
            </w:r>
          </w:p>
        </w:tc>
      </w:tr>
    </w:tbl>
    <w:p w:rsidR="005C6C0C" w:rsidRPr="005E6039" w:rsidRDefault="005C6C0C">
      <w:pPr>
        <w:spacing w:line="1" w:lineRule="exact"/>
      </w:pPr>
    </w:p>
    <w:p w:rsidR="005C6C0C" w:rsidRPr="005E6039" w:rsidRDefault="002F7DCD">
      <w:pPr>
        <w:spacing w:line="1" w:lineRule="exact"/>
        <w:rPr>
          <w:b/>
        </w:rPr>
        <w:sectPr w:rsidR="005C6C0C" w:rsidRPr="005E6039">
          <w:pgSz w:w="16840" w:h="11900" w:orient="landscape"/>
          <w:pgMar w:top="1134" w:right="1134" w:bottom="1134" w:left="1247" w:header="0" w:footer="340" w:gutter="0"/>
          <w:cols w:space="720"/>
          <w:docGrid w:linePitch="360"/>
        </w:sectPr>
      </w:pPr>
      <w:r w:rsidRPr="005E6039">
        <w:br w:type="page"/>
      </w:r>
      <w:bookmarkStart w:id="4" w:name="bookmark15"/>
      <w:bookmarkEnd w:id="4"/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lastRenderedPageBreak/>
        <w:t xml:space="preserve">PL 2. THEO DÕI QUÁ TRÌNH </w:t>
      </w:r>
      <w:r w:rsidR="00962D40" w:rsidRPr="005E6039">
        <w:rPr>
          <w:rFonts w:eastAsia="PMingLiU"/>
          <w:b/>
          <w:sz w:val="28"/>
          <w:szCs w:val="28"/>
          <w:lang w:eastAsia="zh-TW"/>
        </w:rPr>
        <w:t xml:space="preserve">LÀM SẠCH VÀ </w:t>
      </w:r>
      <w:r w:rsidRPr="005E6039">
        <w:rPr>
          <w:rFonts w:eastAsia="PMingLiU"/>
          <w:b/>
          <w:sz w:val="28"/>
          <w:szCs w:val="28"/>
          <w:lang w:eastAsia="zh-TW"/>
        </w:rPr>
        <w:t>NGÂM GẠO</w:t>
      </w:r>
    </w:p>
    <w:p w:rsidR="00A83ACC" w:rsidRPr="005E6039" w:rsidRDefault="00A83ACC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712" w:type="dxa"/>
        <w:jc w:val="center"/>
        <w:tblLook w:val="04A0" w:firstRow="1" w:lastRow="0" w:firstColumn="1" w:lastColumn="0" w:noHBand="0" w:noVBand="1"/>
      </w:tblPr>
      <w:tblGrid>
        <w:gridCol w:w="1608"/>
        <w:gridCol w:w="1898"/>
        <w:gridCol w:w="1940"/>
        <w:gridCol w:w="2048"/>
        <w:gridCol w:w="2357"/>
        <w:gridCol w:w="1817"/>
        <w:gridCol w:w="1596"/>
        <w:gridCol w:w="1448"/>
      </w:tblGrid>
      <w:tr w:rsidR="00465E30" w:rsidRPr="005E6039" w:rsidTr="00465E30">
        <w:trPr>
          <w:jc w:val="center"/>
        </w:trPr>
        <w:tc>
          <w:tcPr>
            <w:tcW w:w="160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nhập</w:t>
            </w:r>
          </w:p>
        </w:tc>
        <w:tc>
          <w:tcPr>
            <w:tcW w:w="189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940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uyên liệu</w:t>
            </w:r>
          </w:p>
        </w:tc>
        <w:tc>
          <w:tcPr>
            <w:tcW w:w="204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(kg)</w:t>
            </w:r>
          </w:p>
        </w:tc>
        <w:tc>
          <w:tcPr>
            <w:tcW w:w="2357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quả làm sạch</w:t>
            </w:r>
          </w:p>
        </w:tc>
        <w:tc>
          <w:tcPr>
            <w:tcW w:w="1817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Bắt đầu ngâm</w:t>
            </w:r>
          </w:p>
        </w:tc>
        <w:tc>
          <w:tcPr>
            <w:tcW w:w="1596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thúc ngâm</w:t>
            </w:r>
          </w:p>
        </w:tc>
        <w:tc>
          <w:tcPr>
            <w:tcW w:w="144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ngâm</w:t>
            </w:r>
          </w:p>
        </w:tc>
      </w:tr>
      <w:tr w:rsidR="00465E30" w:rsidRPr="005E6039" w:rsidTr="00465E30">
        <w:trPr>
          <w:jc w:val="center"/>
        </w:trPr>
        <w:tc>
          <w:tcPr>
            <w:tcW w:w="1608" w:type="dxa"/>
            <w:vAlign w:val="center"/>
          </w:tcPr>
          <w:p w:rsidR="00465E30" w:rsidRPr="005E6039" w:rsidRDefault="00465E30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8" w:type="dxa"/>
          </w:tcPr>
          <w:p w:rsidR="00465E30" w:rsidRPr="005E6039" w:rsidRDefault="00465E30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BT-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-01</w:t>
            </w:r>
          </w:p>
        </w:tc>
        <w:tc>
          <w:tcPr>
            <w:tcW w:w="1940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Bao thai</w:t>
            </w:r>
          </w:p>
        </w:tc>
        <w:tc>
          <w:tcPr>
            <w:tcW w:w="2048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35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Đã loại bỏ tạp chất, đạt yêu cầu</w:t>
            </w:r>
          </w:p>
        </w:tc>
        <w:tc>
          <w:tcPr>
            <w:tcW w:w="181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6h00</w:t>
            </w:r>
          </w:p>
        </w:tc>
        <w:tc>
          <w:tcPr>
            <w:tcW w:w="1596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1448" w:type="dxa"/>
            <w:vAlign w:val="center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8 giờ</w:t>
            </w:r>
          </w:p>
        </w:tc>
      </w:tr>
      <w:tr w:rsidR="00465E30" w:rsidRPr="005E6039" w:rsidTr="00465E30">
        <w:trPr>
          <w:jc w:val="center"/>
        </w:trPr>
        <w:tc>
          <w:tcPr>
            <w:tcW w:w="1608" w:type="dxa"/>
          </w:tcPr>
          <w:p w:rsidR="00465E30" w:rsidRPr="005E6039" w:rsidRDefault="00465E30" w:rsidP="00B21D57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8" w:type="dxa"/>
          </w:tcPr>
          <w:p w:rsidR="00465E30" w:rsidRPr="005E6039" w:rsidRDefault="00465E30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D-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-01</w:t>
            </w:r>
          </w:p>
        </w:tc>
        <w:tc>
          <w:tcPr>
            <w:tcW w:w="1940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Gạo Khang dân</w:t>
            </w:r>
          </w:p>
        </w:tc>
        <w:tc>
          <w:tcPr>
            <w:tcW w:w="2048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35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Đã loại bỏ tạp chất, đạt yêu cầu</w:t>
            </w:r>
          </w:p>
        </w:tc>
        <w:tc>
          <w:tcPr>
            <w:tcW w:w="1817" w:type="dxa"/>
          </w:tcPr>
          <w:p w:rsidR="00465E30" w:rsidRPr="005E6039" w:rsidRDefault="00465E3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6h00</w:t>
            </w:r>
          </w:p>
        </w:tc>
        <w:tc>
          <w:tcPr>
            <w:tcW w:w="1596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1448" w:type="dxa"/>
          </w:tcPr>
          <w:p w:rsidR="00465E30" w:rsidRPr="005E6039" w:rsidRDefault="00465E30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8 giờ</w:t>
            </w:r>
          </w:p>
        </w:tc>
      </w:tr>
    </w:tbl>
    <w:p w:rsidR="00A83ACC" w:rsidRPr="005E6039" w:rsidRDefault="00A83AC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t xml:space="preserve">PL 3. THEO DÕI QUÁ TRÌNH SAY </w:t>
      </w:r>
      <w:r w:rsidR="00962D40" w:rsidRPr="005E6039">
        <w:rPr>
          <w:rFonts w:eastAsia="PMingLiU"/>
          <w:b/>
          <w:sz w:val="28"/>
          <w:szCs w:val="28"/>
          <w:lang w:eastAsia="zh-TW"/>
        </w:rPr>
        <w:t>VÀ LỌC BỘT</w:t>
      </w:r>
    </w:p>
    <w:p w:rsidR="002D4863" w:rsidRPr="005E6039" w:rsidRDefault="002D4863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457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2517"/>
        <w:gridCol w:w="1765"/>
        <w:gridCol w:w="1576"/>
        <w:gridCol w:w="1414"/>
        <w:gridCol w:w="1984"/>
        <w:gridCol w:w="1720"/>
      </w:tblGrid>
      <w:tr w:rsidR="002D4863" w:rsidRPr="005E6039" w:rsidTr="00CB5A36">
        <w:trPr>
          <w:jc w:val="center"/>
        </w:trPr>
        <w:tc>
          <w:tcPr>
            <w:tcW w:w="1588" w:type="dxa"/>
            <w:vAlign w:val="center"/>
          </w:tcPr>
          <w:p w:rsidR="002D4863" w:rsidRPr="005E6039" w:rsidRDefault="00B334B6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2517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gao đưa vào xay (kg)</w:t>
            </w:r>
          </w:p>
        </w:tc>
        <w:tc>
          <w:tcPr>
            <w:tcW w:w="1765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 say</w:t>
            </w:r>
          </w:p>
        </w:tc>
        <w:tc>
          <w:tcPr>
            <w:tcW w:w="1576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gian kết thúc say</w:t>
            </w:r>
          </w:p>
        </w:tc>
        <w:tc>
          <w:tcPr>
            <w:tcW w:w="1414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máy say</w:t>
            </w:r>
          </w:p>
        </w:tc>
        <w:tc>
          <w:tcPr>
            <w:tcW w:w="1984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quả dịch bột sau say</w:t>
            </w:r>
          </w:p>
        </w:tc>
        <w:tc>
          <w:tcPr>
            <w:tcW w:w="1720" w:type="dxa"/>
            <w:vAlign w:val="center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ết quả lọc bột</w:t>
            </w:r>
          </w:p>
        </w:tc>
      </w:tr>
      <w:tr w:rsidR="002D4863" w:rsidRPr="005E6039" w:rsidTr="00CB5A36">
        <w:trPr>
          <w:jc w:val="center"/>
        </w:trPr>
        <w:tc>
          <w:tcPr>
            <w:tcW w:w="1588" w:type="dxa"/>
            <w:vAlign w:val="center"/>
          </w:tcPr>
          <w:p w:rsidR="002D4863" w:rsidRPr="005E6039" w:rsidRDefault="002D4863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 w:rsidR="00B21D57"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2D4863" w:rsidRPr="005E6039" w:rsidRDefault="00B21D57" w:rsidP="00B21D5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="002D4863"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D4863"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2517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765" w:type="dxa"/>
          </w:tcPr>
          <w:p w:rsidR="002D4863" w:rsidRPr="005E6039" w:rsidRDefault="002D4863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6h00</w:t>
            </w:r>
          </w:p>
        </w:tc>
        <w:tc>
          <w:tcPr>
            <w:tcW w:w="1576" w:type="dxa"/>
          </w:tcPr>
          <w:p w:rsidR="002D4863" w:rsidRPr="005E6039" w:rsidRDefault="002D4863" w:rsidP="002D4863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1414" w:type="dxa"/>
          </w:tcPr>
          <w:p w:rsidR="002D4863" w:rsidRPr="005E6039" w:rsidRDefault="006B1B72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Hoạt động bình thường</w:t>
            </w:r>
          </w:p>
        </w:tc>
        <w:tc>
          <w:tcPr>
            <w:tcW w:w="1984" w:type="dxa"/>
          </w:tcPr>
          <w:p w:rsidR="002D4863" w:rsidRPr="005E6039" w:rsidRDefault="006B1B72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Bột trắng ngà, đồng nhất</w:t>
            </w:r>
          </w:p>
        </w:tc>
        <w:tc>
          <w:tcPr>
            <w:tcW w:w="1720" w:type="dxa"/>
            <w:vAlign w:val="center"/>
          </w:tcPr>
          <w:p w:rsidR="002D4863" w:rsidRPr="005E6039" w:rsidRDefault="006B1B72" w:rsidP="002D4863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Không còn cặn thô, đạt yêu cầu</w:t>
            </w:r>
          </w:p>
        </w:tc>
      </w:tr>
    </w:tbl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962D40" w:rsidRPr="005E6039" w:rsidRDefault="00962D40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t>PL 4. THEO DÕI QUÁ TRÌNH TRÁNG, HẤP BỘT</w:t>
      </w:r>
    </w:p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698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1385"/>
        <w:gridCol w:w="1406"/>
        <w:gridCol w:w="1918"/>
        <w:gridCol w:w="1348"/>
        <w:gridCol w:w="1720"/>
        <w:gridCol w:w="1720"/>
        <w:gridCol w:w="1720"/>
      </w:tblGrid>
      <w:tr w:rsidR="00B334B6" w:rsidRPr="005E6039" w:rsidTr="00B334B6">
        <w:trPr>
          <w:jc w:val="center"/>
        </w:trPr>
        <w:tc>
          <w:tcPr>
            <w:tcW w:w="1588" w:type="dxa"/>
            <w:vAlign w:val="center"/>
          </w:tcPr>
          <w:p w:rsidR="00B334B6" w:rsidRPr="005E6039" w:rsidRDefault="00B334B6" w:rsidP="00B334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1406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918" w:type="dxa"/>
          </w:tcPr>
          <w:p w:rsidR="00B334B6" w:rsidRPr="005E6039" w:rsidRDefault="00B334B6" w:rsidP="00B334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dịch bột trước khi tráng</w:t>
            </w:r>
          </w:p>
        </w:tc>
        <w:tc>
          <w:tcPr>
            <w:tcW w:w="1348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hiệt độ hấp</w:t>
            </w:r>
          </w:p>
        </w:tc>
        <w:tc>
          <w:tcPr>
            <w:tcW w:w="1720" w:type="dxa"/>
            <w:vAlign w:val="center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hấp</w:t>
            </w:r>
          </w:p>
        </w:tc>
        <w:tc>
          <w:tcPr>
            <w:tcW w:w="1720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Chất lượng lá bánh sau hấp</w:t>
            </w:r>
          </w:p>
        </w:tc>
        <w:tc>
          <w:tcPr>
            <w:tcW w:w="1720" w:type="dxa"/>
          </w:tcPr>
          <w:p w:rsidR="00B334B6" w:rsidRPr="005E6039" w:rsidRDefault="00B334B6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B21D57" w:rsidRPr="005E6039" w:rsidTr="00B334B6">
        <w:trPr>
          <w:jc w:val="center"/>
        </w:trPr>
        <w:tc>
          <w:tcPr>
            <w:tcW w:w="1588" w:type="dxa"/>
            <w:vAlign w:val="center"/>
          </w:tcPr>
          <w:p w:rsidR="00B21D57" w:rsidRPr="005E6039" w:rsidRDefault="00B21D57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B21D57" w:rsidRPr="005E6039" w:rsidRDefault="00B21D57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1385" w:type="dxa"/>
          </w:tcPr>
          <w:p w:rsidR="00B21D57" w:rsidRPr="005E6039" w:rsidRDefault="00B21D57" w:rsidP="00B334B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5h40</w:t>
            </w:r>
          </w:p>
        </w:tc>
        <w:tc>
          <w:tcPr>
            <w:tcW w:w="1406" w:type="dxa"/>
          </w:tcPr>
          <w:p w:rsidR="00B21D57" w:rsidRPr="005E6039" w:rsidRDefault="00B21D57" w:rsidP="00B334B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1918" w:type="dxa"/>
          </w:tcPr>
          <w:p w:rsidR="00B21D57" w:rsidRPr="005E6039" w:rsidRDefault="00B21D57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Đồng nhất, không lắng cặn</w:t>
            </w:r>
          </w:p>
        </w:tc>
        <w:tc>
          <w:tcPr>
            <w:tcW w:w="1348" w:type="dxa"/>
          </w:tcPr>
          <w:p w:rsidR="00B21D57" w:rsidRPr="005E6039" w:rsidRDefault="00B21D57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90-100</w:t>
            </w:r>
            <w:r w:rsidRPr="005E6039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720" w:type="dxa"/>
            <w:vAlign w:val="center"/>
          </w:tcPr>
          <w:p w:rsidR="00B21D57" w:rsidRPr="005E6039" w:rsidRDefault="00B21D57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50-60 giây/lá</w:t>
            </w:r>
          </w:p>
        </w:tc>
        <w:tc>
          <w:tcPr>
            <w:tcW w:w="1720" w:type="dxa"/>
          </w:tcPr>
          <w:p w:rsidR="00B21D57" w:rsidRPr="005E6039" w:rsidRDefault="00B21D57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Chín đều, bề mặt nhẵn, không rách</w:t>
            </w:r>
          </w:p>
        </w:tc>
        <w:tc>
          <w:tcPr>
            <w:tcW w:w="1720" w:type="dxa"/>
          </w:tcPr>
          <w:p w:rsidR="00B21D57" w:rsidRPr="005E6039" w:rsidRDefault="00B21D57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</w:tr>
    </w:tbl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lastRenderedPageBreak/>
        <w:t xml:space="preserve">PL 5. THEO DÕI QUÁ TRÌNH CẮT SỢI, TẠO HÌNH </w:t>
      </w:r>
    </w:p>
    <w:p w:rsidR="00302867" w:rsidRPr="005E6039" w:rsidRDefault="00302867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698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1385"/>
        <w:gridCol w:w="1406"/>
        <w:gridCol w:w="1918"/>
        <w:gridCol w:w="1348"/>
        <w:gridCol w:w="1720"/>
        <w:gridCol w:w="1720"/>
        <w:gridCol w:w="1720"/>
      </w:tblGrid>
      <w:tr w:rsidR="00640EBB" w:rsidRPr="005E6039" w:rsidTr="00640EBB">
        <w:trPr>
          <w:jc w:val="center"/>
        </w:trPr>
        <w:tc>
          <w:tcPr>
            <w:tcW w:w="1588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1406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918" w:type="dxa"/>
          </w:tcPr>
          <w:p w:rsidR="00640EBB" w:rsidRPr="005E6039" w:rsidRDefault="00640EBB" w:rsidP="00302867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máy cắt</w:t>
            </w:r>
          </w:p>
        </w:tc>
        <w:tc>
          <w:tcPr>
            <w:tcW w:w="1348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Độ rộng sợi (mm)</w:t>
            </w:r>
          </w:p>
        </w:tc>
        <w:tc>
          <w:tcPr>
            <w:tcW w:w="1720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Chất lượng sợi sau cắt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075BD" w:rsidRPr="005E6039" w:rsidTr="00640EBB">
        <w:trPr>
          <w:jc w:val="center"/>
        </w:trPr>
        <w:tc>
          <w:tcPr>
            <w:tcW w:w="1588" w:type="dxa"/>
            <w:vAlign w:val="center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1385" w:type="dxa"/>
          </w:tcPr>
          <w:p w:rsidR="000075BD" w:rsidRPr="005E6039" w:rsidRDefault="000075BD" w:rsidP="00302867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8h05</w:t>
            </w:r>
          </w:p>
        </w:tc>
        <w:tc>
          <w:tcPr>
            <w:tcW w:w="1406" w:type="dxa"/>
          </w:tcPr>
          <w:p w:rsidR="000075BD" w:rsidRPr="005E6039" w:rsidRDefault="000075BD" w:rsidP="00CB5A36">
            <w:pPr>
              <w:spacing w:before="120" w:after="120"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9h00</w:t>
            </w:r>
          </w:p>
        </w:tc>
        <w:tc>
          <w:tcPr>
            <w:tcW w:w="1918" w:type="dxa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Hoạt động bình thường</w:t>
            </w:r>
          </w:p>
        </w:tc>
        <w:tc>
          <w:tcPr>
            <w:tcW w:w="1348" w:type="dxa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 xml:space="preserve">2.0 </w:t>
            </w:r>
          </w:p>
        </w:tc>
        <w:tc>
          <w:tcPr>
            <w:tcW w:w="1720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Sợi đều, không bết dính, ít đứt gãy</w:t>
            </w:r>
          </w:p>
        </w:tc>
        <w:tc>
          <w:tcPr>
            <w:tcW w:w="1720" w:type="dxa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sz w:val="28"/>
          <w:szCs w:val="28"/>
          <w:lang w:eastAsia="zh-TW"/>
        </w:rPr>
        <w:tab/>
      </w:r>
      <w:r w:rsidRPr="005E6039">
        <w:rPr>
          <w:rFonts w:eastAsia="PMingLiU"/>
          <w:b/>
          <w:sz w:val="28"/>
          <w:szCs w:val="28"/>
          <w:lang w:eastAsia="zh-TW"/>
        </w:rPr>
        <w:t xml:space="preserve">PL 6. THEO DÕI QUÁ TRÌNH </w:t>
      </w:r>
      <w:r w:rsidR="00640EBB" w:rsidRPr="005E6039">
        <w:rPr>
          <w:rFonts w:eastAsia="PMingLiU"/>
          <w:b/>
          <w:sz w:val="28"/>
          <w:szCs w:val="28"/>
          <w:lang w:eastAsia="zh-TW"/>
        </w:rPr>
        <w:t>PHƠI/</w:t>
      </w:r>
      <w:r w:rsidRPr="005E6039">
        <w:rPr>
          <w:rFonts w:eastAsia="PMingLiU"/>
          <w:b/>
          <w:sz w:val="28"/>
          <w:szCs w:val="28"/>
          <w:lang w:eastAsia="zh-TW"/>
        </w:rPr>
        <w:t>SẤ</w:t>
      </w:r>
      <w:r w:rsidR="00640EBB" w:rsidRPr="005E6039">
        <w:rPr>
          <w:rFonts w:eastAsia="PMingLiU"/>
          <w:b/>
          <w:sz w:val="28"/>
          <w:szCs w:val="28"/>
          <w:lang w:eastAsia="zh-TW"/>
        </w:rPr>
        <w:t>Y KHÔ</w:t>
      </w:r>
    </w:p>
    <w:p w:rsidR="00640EBB" w:rsidRPr="005E6039" w:rsidRDefault="00640EBB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929" w:type="dxa"/>
        <w:jc w:val="center"/>
        <w:tblLook w:val="04A0" w:firstRow="1" w:lastRow="0" w:firstColumn="1" w:lastColumn="0" w:noHBand="0" w:noVBand="1"/>
      </w:tblPr>
      <w:tblGrid>
        <w:gridCol w:w="1588"/>
        <w:gridCol w:w="1893"/>
        <w:gridCol w:w="1385"/>
        <w:gridCol w:w="1406"/>
        <w:gridCol w:w="1918"/>
        <w:gridCol w:w="1348"/>
        <w:gridCol w:w="1951"/>
        <w:gridCol w:w="1720"/>
        <w:gridCol w:w="1720"/>
      </w:tblGrid>
      <w:tr w:rsidR="00640EBB" w:rsidRPr="005E6039" w:rsidTr="00E54980">
        <w:trPr>
          <w:jc w:val="center"/>
        </w:trPr>
        <w:tc>
          <w:tcPr>
            <w:tcW w:w="1588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893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bắt đầu</w:t>
            </w:r>
            <w:r w:rsidR="00DA65FB" w:rsidRPr="005E6039">
              <w:rPr>
                <w:rFonts w:ascii="Times New Roman" w:hAnsi="Times New Roman"/>
                <w:b/>
                <w:sz w:val="26"/>
                <w:szCs w:val="26"/>
              </w:rPr>
              <w:t xml:space="preserve"> phơi</w:t>
            </w:r>
          </w:p>
        </w:tc>
        <w:tc>
          <w:tcPr>
            <w:tcW w:w="1406" w:type="dxa"/>
            <w:vAlign w:val="center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918" w:type="dxa"/>
          </w:tcPr>
          <w:p w:rsidR="00640EBB" w:rsidRPr="005E6039" w:rsidRDefault="00DA65F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Điều kiện thời tiết</w:t>
            </w:r>
          </w:p>
        </w:tc>
        <w:tc>
          <w:tcPr>
            <w:tcW w:w="1348" w:type="dxa"/>
          </w:tcPr>
          <w:p w:rsidR="00640EBB" w:rsidRPr="005E6039" w:rsidRDefault="00DA65F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Số lượng phên/giàn phơi</w:t>
            </w:r>
          </w:p>
        </w:tc>
        <w:tc>
          <w:tcPr>
            <w:tcW w:w="1951" w:type="dxa"/>
            <w:vAlign w:val="center"/>
          </w:tcPr>
          <w:p w:rsidR="00640EBB" w:rsidRPr="005E6039" w:rsidRDefault="00640EBB" w:rsidP="00DA65FB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 xml:space="preserve">Chất lượng </w:t>
            </w:r>
            <w:r w:rsidR="00DA65FB" w:rsidRPr="005E6039">
              <w:rPr>
                <w:rFonts w:ascii="Times New Roman" w:hAnsi="Times New Roman"/>
                <w:b/>
                <w:sz w:val="26"/>
                <w:szCs w:val="26"/>
              </w:rPr>
              <w:t>mỳ sau phơi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640EBB" w:rsidRPr="005E6039" w:rsidRDefault="00640EBB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075BD" w:rsidRPr="005E6039" w:rsidTr="00A506F4">
        <w:trPr>
          <w:jc w:val="center"/>
        </w:trPr>
        <w:tc>
          <w:tcPr>
            <w:tcW w:w="1588" w:type="dxa"/>
            <w:vAlign w:val="center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1385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07h00</w:t>
            </w:r>
          </w:p>
        </w:tc>
        <w:tc>
          <w:tcPr>
            <w:tcW w:w="1406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6h30</w:t>
            </w:r>
          </w:p>
        </w:tc>
        <w:tc>
          <w:tcPr>
            <w:tcW w:w="1918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ắng nhẹ</w:t>
            </w:r>
          </w:p>
        </w:tc>
        <w:tc>
          <w:tcPr>
            <w:tcW w:w="1348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5 phên</w:t>
            </w:r>
          </w:p>
        </w:tc>
        <w:tc>
          <w:tcPr>
            <w:tcW w:w="1951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</w:rPr>
              <w:t>Mỳ khô đều, màu trắng ngà, không mùi lạ</w:t>
            </w:r>
          </w:p>
        </w:tc>
        <w:tc>
          <w:tcPr>
            <w:tcW w:w="1720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0075BD" w:rsidRPr="005E6039" w:rsidRDefault="000075BD" w:rsidP="008B352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</w:tbl>
    <w:p w:rsidR="005C6C0C" w:rsidRPr="005E6039" w:rsidRDefault="005C6C0C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5C6C0C" w:rsidRPr="005E6039" w:rsidRDefault="002F7DCD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t xml:space="preserve">PL </w:t>
      </w:r>
      <w:r w:rsidR="00E54980" w:rsidRPr="005E6039">
        <w:rPr>
          <w:rFonts w:eastAsia="PMingLiU"/>
          <w:b/>
          <w:sz w:val="28"/>
          <w:szCs w:val="28"/>
          <w:lang w:eastAsia="zh-TW"/>
        </w:rPr>
        <w:t>7. THEO DÕI QUÁ TRÌNH ĐÓNG GÓI</w:t>
      </w:r>
    </w:p>
    <w:p w:rsidR="00E54980" w:rsidRPr="005E6039" w:rsidRDefault="00E54980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552" w:type="dxa"/>
        <w:jc w:val="center"/>
        <w:tblLook w:val="04A0" w:firstRow="1" w:lastRow="0" w:firstColumn="1" w:lastColumn="0" w:noHBand="0" w:noVBand="1"/>
      </w:tblPr>
      <w:tblGrid>
        <w:gridCol w:w="1824"/>
        <w:gridCol w:w="1893"/>
        <w:gridCol w:w="1385"/>
        <w:gridCol w:w="1406"/>
        <w:gridCol w:w="2096"/>
        <w:gridCol w:w="1932"/>
        <w:gridCol w:w="2296"/>
        <w:gridCol w:w="1720"/>
      </w:tblGrid>
      <w:tr w:rsidR="00E54980" w:rsidRPr="005E6039" w:rsidTr="00A13EF3">
        <w:trPr>
          <w:jc w:val="center"/>
        </w:trPr>
        <w:tc>
          <w:tcPr>
            <w:tcW w:w="1824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đóng gói</w:t>
            </w:r>
          </w:p>
        </w:tc>
        <w:tc>
          <w:tcPr>
            <w:tcW w:w="1893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1385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ối lượng (kg)</w:t>
            </w:r>
          </w:p>
        </w:tc>
        <w:tc>
          <w:tcPr>
            <w:tcW w:w="1406" w:type="dxa"/>
            <w:vAlign w:val="center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Quy cách đóng gói</w:t>
            </w:r>
          </w:p>
        </w:tc>
        <w:tc>
          <w:tcPr>
            <w:tcW w:w="2096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bao bì</w:t>
            </w:r>
          </w:p>
        </w:tc>
        <w:tc>
          <w:tcPr>
            <w:tcW w:w="1932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Tình trạng ghi nhãn</w:t>
            </w:r>
          </w:p>
        </w:tc>
        <w:tc>
          <w:tcPr>
            <w:tcW w:w="2296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E54980" w:rsidRPr="005E6039" w:rsidRDefault="00E5498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075BD" w:rsidRPr="005E6039" w:rsidTr="00232F4B">
        <w:trPr>
          <w:jc w:val="center"/>
        </w:trPr>
        <w:tc>
          <w:tcPr>
            <w:tcW w:w="1824" w:type="dxa"/>
            <w:vAlign w:val="center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1385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406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 kg/gói</w:t>
            </w:r>
          </w:p>
        </w:tc>
        <w:tc>
          <w:tcPr>
            <w:tcW w:w="2096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ên vẹn, sạch</w:t>
            </w:r>
          </w:p>
        </w:tc>
        <w:tc>
          <w:tcPr>
            <w:tcW w:w="1932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Đúng quy định</w:t>
            </w:r>
          </w:p>
        </w:tc>
        <w:tc>
          <w:tcPr>
            <w:tcW w:w="2296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hập kho thành phẩm</w:t>
            </w:r>
          </w:p>
        </w:tc>
      </w:tr>
    </w:tbl>
    <w:p w:rsidR="005C6C0C" w:rsidRPr="005E6039" w:rsidRDefault="005C6C0C">
      <w:pPr>
        <w:tabs>
          <w:tab w:val="left" w:pos="6105"/>
        </w:tabs>
        <w:rPr>
          <w:b/>
          <w:bCs/>
          <w:szCs w:val="26"/>
        </w:rPr>
      </w:pPr>
    </w:p>
    <w:p w:rsidR="00A13EF3" w:rsidRPr="005E6039" w:rsidRDefault="00A13EF3" w:rsidP="00A13EF3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A13EF3" w:rsidRPr="005E6039" w:rsidRDefault="00A13EF3" w:rsidP="00A13EF3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5E6039">
        <w:rPr>
          <w:rFonts w:eastAsia="PMingLiU"/>
          <w:b/>
          <w:sz w:val="28"/>
          <w:szCs w:val="28"/>
          <w:lang w:eastAsia="zh-TW"/>
        </w:rPr>
        <w:lastRenderedPageBreak/>
        <w:t>PL 8. THEO DÕI QUÁ TRÌNH ĐÓNG GÓI</w:t>
      </w:r>
    </w:p>
    <w:p w:rsidR="00E54980" w:rsidRPr="005E6039" w:rsidRDefault="00E54980">
      <w:pPr>
        <w:tabs>
          <w:tab w:val="left" w:pos="6105"/>
        </w:tabs>
        <w:rPr>
          <w:b/>
          <w:bCs/>
          <w:szCs w:val="26"/>
        </w:rPr>
      </w:pPr>
    </w:p>
    <w:p w:rsidR="005C6C0C" w:rsidRPr="005E6039" w:rsidRDefault="005C6C0C">
      <w:pPr>
        <w:tabs>
          <w:tab w:val="left" w:pos="6105"/>
        </w:tabs>
        <w:rPr>
          <w:b/>
          <w:bCs/>
          <w:szCs w:val="26"/>
        </w:rPr>
      </w:pPr>
    </w:p>
    <w:tbl>
      <w:tblPr>
        <w:tblStyle w:val="TableGrid1"/>
        <w:tblW w:w="14766" w:type="dxa"/>
        <w:jc w:val="center"/>
        <w:tblLook w:val="04A0" w:firstRow="1" w:lastRow="0" w:firstColumn="1" w:lastColumn="0" w:noHBand="0" w:noVBand="1"/>
      </w:tblPr>
      <w:tblGrid>
        <w:gridCol w:w="1430"/>
        <w:gridCol w:w="1893"/>
        <w:gridCol w:w="2313"/>
        <w:gridCol w:w="1834"/>
        <w:gridCol w:w="1348"/>
        <w:gridCol w:w="1932"/>
        <w:gridCol w:w="2296"/>
        <w:gridCol w:w="1720"/>
      </w:tblGrid>
      <w:tr w:rsidR="00C92560" w:rsidRPr="005E6039" w:rsidTr="006A7BC9">
        <w:trPr>
          <w:jc w:val="center"/>
        </w:trPr>
        <w:tc>
          <w:tcPr>
            <w:tcW w:w="1430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ày xuất bán</w:t>
            </w:r>
          </w:p>
        </w:tc>
        <w:tc>
          <w:tcPr>
            <w:tcW w:w="1893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Mã lô sản xuất</w:t>
            </w:r>
          </w:p>
        </w:tc>
        <w:tc>
          <w:tcPr>
            <w:tcW w:w="2313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Khách hàng</w:t>
            </w:r>
          </w:p>
        </w:tc>
        <w:tc>
          <w:tcPr>
            <w:tcW w:w="1834" w:type="dxa"/>
            <w:vAlign w:val="center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1348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Quy cách đóng gói</w:t>
            </w:r>
          </w:p>
        </w:tc>
        <w:tc>
          <w:tcPr>
            <w:tcW w:w="1932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Số lượng xuất</w:t>
            </w:r>
          </w:p>
        </w:tc>
        <w:tc>
          <w:tcPr>
            <w:tcW w:w="2296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720" w:type="dxa"/>
          </w:tcPr>
          <w:p w:rsidR="00C92560" w:rsidRPr="005E6039" w:rsidRDefault="00C92560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03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075BD" w:rsidRPr="005E6039" w:rsidTr="00B70CDD">
        <w:trPr>
          <w:jc w:val="center"/>
        </w:trPr>
        <w:tc>
          <w:tcPr>
            <w:tcW w:w="1430" w:type="dxa"/>
            <w:vAlign w:val="center"/>
          </w:tcPr>
          <w:p w:rsidR="000075BD" w:rsidRPr="005E6039" w:rsidRDefault="000075BD" w:rsidP="000075B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2313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Công ty TNHH thực phẩm An Toàn Ánh Dương</w:t>
            </w:r>
          </w:p>
        </w:tc>
        <w:tc>
          <w:tcPr>
            <w:tcW w:w="1834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Phường Võ Cường, tỉnh Bắc Ninh</w:t>
            </w:r>
          </w:p>
        </w:tc>
        <w:tc>
          <w:tcPr>
            <w:tcW w:w="1348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kg</w:t>
            </w:r>
          </w:p>
        </w:tc>
        <w:tc>
          <w:tcPr>
            <w:tcW w:w="1932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300 gói</w:t>
            </w:r>
          </w:p>
        </w:tc>
        <w:tc>
          <w:tcPr>
            <w:tcW w:w="2296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5BD" w:rsidRPr="005E6039" w:rsidTr="00D72B12">
        <w:trPr>
          <w:jc w:val="center"/>
        </w:trPr>
        <w:tc>
          <w:tcPr>
            <w:tcW w:w="1430" w:type="dxa"/>
            <w:vAlign w:val="center"/>
          </w:tcPr>
          <w:p w:rsidR="000075BD" w:rsidRPr="005E6039" w:rsidRDefault="000075BD" w:rsidP="000075BD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bookmarkStart w:id="5" w:name="_GoBack"/>
            <w:bookmarkEnd w:id="5"/>
            <w:r w:rsidRPr="005E6039">
              <w:rPr>
                <w:rFonts w:ascii="Times New Roman" w:hAnsi="Times New Roman"/>
                <w:sz w:val="26"/>
                <w:szCs w:val="26"/>
              </w:rPr>
              <w:t>/6/2026</w:t>
            </w:r>
          </w:p>
        </w:tc>
        <w:tc>
          <w:tcPr>
            <w:tcW w:w="1893" w:type="dxa"/>
          </w:tcPr>
          <w:p w:rsidR="000075BD" w:rsidRPr="005E6039" w:rsidRDefault="000075BD" w:rsidP="00983BCB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KT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6039">
              <w:rPr>
                <w:rFonts w:ascii="Times New Roman" w:hAnsi="Times New Roman"/>
                <w:sz w:val="26"/>
                <w:szCs w:val="26"/>
              </w:rPr>
              <w:t>0626</w:t>
            </w:r>
          </w:p>
        </w:tc>
        <w:tc>
          <w:tcPr>
            <w:tcW w:w="2313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Siêu thị OCOP Bắc Ninh</w:t>
            </w:r>
          </w:p>
        </w:tc>
        <w:tc>
          <w:tcPr>
            <w:tcW w:w="1834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Phường Bắc Giang</w:t>
            </w:r>
          </w:p>
        </w:tc>
        <w:tc>
          <w:tcPr>
            <w:tcW w:w="1348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1kg</w:t>
            </w:r>
          </w:p>
        </w:tc>
        <w:tc>
          <w:tcPr>
            <w:tcW w:w="1932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300 gói</w:t>
            </w:r>
          </w:p>
        </w:tc>
        <w:tc>
          <w:tcPr>
            <w:tcW w:w="2296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039">
              <w:rPr>
                <w:rFonts w:ascii="Times New Roman" w:hAnsi="Times New Roman"/>
                <w:sz w:val="26"/>
                <w:szCs w:val="26"/>
              </w:rPr>
              <w:t>Nguyễn Văn Tuyến</w:t>
            </w:r>
          </w:p>
        </w:tc>
        <w:tc>
          <w:tcPr>
            <w:tcW w:w="1720" w:type="dxa"/>
            <w:vAlign w:val="center"/>
          </w:tcPr>
          <w:p w:rsidR="000075BD" w:rsidRPr="005E6039" w:rsidRDefault="000075BD" w:rsidP="00CB5A36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6C0C" w:rsidRPr="005E6039" w:rsidRDefault="005C6C0C"/>
    <w:sectPr w:rsidR="005C6C0C" w:rsidRPr="005E6039">
      <w:headerReference w:type="default" r:id="rId8"/>
      <w:footerReference w:type="default" r:id="rId9"/>
      <w:pgSz w:w="16840" w:h="11900" w:orient="landscape"/>
      <w:pgMar w:top="1077" w:right="1021" w:bottom="1032" w:left="1134" w:header="0" w:footer="6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FD" w:rsidRDefault="00AA13FD"/>
  </w:endnote>
  <w:endnote w:type="continuationSeparator" w:id="0">
    <w:p w:rsidR="00AA13FD" w:rsidRDefault="00AA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0C" w:rsidRDefault="005C6C0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FD" w:rsidRDefault="00AA13FD"/>
  </w:footnote>
  <w:footnote w:type="continuationSeparator" w:id="0">
    <w:p w:rsidR="00AA13FD" w:rsidRDefault="00AA1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0C" w:rsidRDefault="005C6C0C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1F86"/>
    <w:rsid w:val="000040D4"/>
    <w:rsid w:val="000075BD"/>
    <w:rsid w:val="00021429"/>
    <w:rsid w:val="00023F43"/>
    <w:rsid w:val="000261A8"/>
    <w:rsid w:val="000270D5"/>
    <w:rsid w:val="0003308E"/>
    <w:rsid w:val="000419B4"/>
    <w:rsid w:val="00044D69"/>
    <w:rsid w:val="00050340"/>
    <w:rsid w:val="00055E9A"/>
    <w:rsid w:val="00086497"/>
    <w:rsid w:val="00090C4D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3C24"/>
    <w:rsid w:val="001138B1"/>
    <w:rsid w:val="00122A0D"/>
    <w:rsid w:val="00134FF4"/>
    <w:rsid w:val="001360A8"/>
    <w:rsid w:val="00137994"/>
    <w:rsid w:val="00140792"/>
    <w:rsid w:val="00142EB4"/>
    <w:rsid w:val="00144673"/>
    <w:rsid w:val="00146354"/>
    <w:rsid w:val="00146787"/>
    <w:rsid w:val="00147464"/>
    <w:rsid w:val="001543AD"/>
    <w:rsid w:val="001576A0"/>
    <w:rsid w:val="00160B87"/>
    <w:rsid w:val="00164B1F"/>
    <w:rsid w:val="001670A9"/>
    <w:rsid w:val="00171D35"/>
    <w:rsid w:val="001728BA"/>
    <w:rsid w:val="00181582"/>
    <w:rsid w:val="00181F16"/>
    <w:rsid w:val="00183ACD"/>
    <w:rsid w:val="00183E4C"/>
    <w:rsid w:val="00193729"/>
    <w:rsid w:val="00195171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7D46"/>
    <w:rsid w:val="001E758B"/>
    <w:rsid w:val="001E7679"/>
    <w:rsid w:val="001F0912"/>
    <w:rsid w:val="001F6B69"/>
    <w:rsid w:val="001F710A"/>
    <w:rsid w:val="001F7812"/>
    <w:rsid w:val="00202D7E"/>
    <w:rsid w:val="00203DF2"/>
    <w:rsid w:val="002059EB"/>
    <w:rsid w:val="00206B42"/>
    <w:rsid w:val="00211706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85EBE"/>
    <w:rsid w:val="00291C95"/>
    <w:rsid w:val="0029441D"/>
    <w:rsid w:val="002B583B"/>
    <w:rsid w:val="002C1F4F"/>
    <w:rsid w:val="002C2FA2"/>
    <w:rsid w:val="002C3901"/>
    <w:rsid w:val="002D4863"/>
    <w:rsid w:val="002E10E4"/>
    <w:rsid w:val="002E1E11"/>
    <w:rsid w:val="002E45DC"/>
    <w:rsid w:val="002F0501"/>
    <w:rsid w:val="002F3036"/>
    <w:rsid w:val="002F778A"/>
    <w:rsid w:val="002F7DCD"/>
    <w:rsid w:val="00302867"/>
    <w:rsid w:val="0032425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5D04"/>
    <w:rsid w:val="00356E9E"/>
    <w:rsid w:val="00362560"/>
    <w:rsid w:val="00363404"/>
    <w:rsid w:val="00373080"/>
    <w:rsid w:val="00374A13"/>
    <w:rsid w:val="00380F64"/>
    <w:rsid w:val="00386709"/>
    <w:rsid w:val="00386980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7932"/>
    <w:rsid w:val="003B5D24"/>
    <w:rsid w:val="003C10C1"/>
    <w:rsid w:val="003C3D4C"/>
    <w:rsid w:val="003D39D5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105B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65E30"/>
    <w:rsid w:val="00471B0F"/>
    <w:rsid w:val="00474F3D"/>
    <w:rsid w:val="00477385"/>
    <w:rsid w:val="00477492"/>
    <w:rsid w:val="00477933"/>
    <w:rsid w:val="0048095D"/>
    <w:rsid w:val="00481FF1"/>
    <w:rsid w:val="004848AD"/>
    <w:rsid w:val="00491EBA"/>
    <w:rsid w:val="00496F8B"/>
    <w:rsid w:val="004A05CB"/>
    <w:rsid w:val="004A6160"/>
    <w:rsid w:val="004B32AF"/>
    <w:rsid w:val="004C16C3"/>
    <w:rsid w:val="004C3682"/>
    <w:rsid w:val="004C74A4"/>
    <w:rsid w:val="004D343A"/>
    <w:rsid w:val="004D3BE0"/>
    <w:rsid w:val="004D5CF3"/>
    <w:rsid w:val="004D603C"/>
    <w:rsid w:val="004E0090"/>
    <w:rsid w:val="004E19EA"/>
    <w:rsid w:val="004F2C3A"/>
    <w:rsid w:val="004F5404"/>
    <w:rsid w:val="005003A9"/>
    <w:rsid w:val="00502C8A"/>
    <w:rsid w:val="00507924"/>
    <w:rsid w:val="00512657"/>
    <w:rsid w:val="005147B0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9AE"/>
    <w:rsid w:val="00555EF3"/>
    <w:rsid w:val="00560F79"/>
    <w:rsid w:val="0056257D"/>
    <w:rsid w:val="0057473F"/>
    <w:rsid w:val="00574F47"/>
    <w:rsid w:val="00586DF7"/>
    <w:rsid w:val="005876FE"/>
    <w:rsid w:val="005929A2"/>
    <w:rsid w:val="00593DC6"/>
    <w:rsid w:val="00593FB1"/>
    <w:rsid w:val="0059459E"/>
    <w:rsid w:val="00596AA5"/>
    <w:rsid w:val="005A24D9"/>
    <w:rsid w:val="005A2B70"/>
    <w:rsid w:val="005A312F"/>
    <w:rsid w:val="005B385E"/>
    <w:rsid w:val="005B55C2"/>
    <w:rsid w:val="005B6878"/>
    <w:rsid w:val="005B69EE"/>
    <w:rsid w:val="005B7A38"/>
    <w:rsid w:val="005C20C5"/>
    <w:rsid w:val="005C3494"/>
    <w:rsid w:val="005C41A1"/>
    <w:rsid w:val="005C6C0C"/>
    <w:rsid w:val="005E0A68"/>
    <w:rsid w:val="005E3130"/>
    <w:rsid w:val="005E6039"/>
    <w:rsid w:val="005E6F36"/>
    <w:rsid w:val="005F314F"/>
    <w:rsid w:val="005F719D"/>
    <w:rsid w:val="00607EE1"/>
    <w:rsid w:val="00612E3B"/>
    <w:rsid w:val="00613377"/>
    <w:rsid w:val="00616FC5"/>
    <w:rsid w:val="00622CFC"/>
    <w:rsid w:val="00622F27"/>
    <w:rsid w:val="00630A7B"/>
    <w:rsid w:val="00632999"/>
    <w:rsid w:val="006345E7"/>
    <w:rsid w:val="0063712A"/>
    <w:rsid w:val="00640EBB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2B6A"/>
    <w:rsid w:val="00683EC0"/>
    <w:rsid w:val="00687361"/>
    <w:rsid w:val="00692ED5"/>
    <w:rsid w:val="006A7BC9"/>
    <w:rsid w:val="006B0388"/>
    <w:rsid w:val="006B1B72"/>
    <w:rsid w:val="006B37C0"/>
    <w:rsid w:val="006B390F"/>
    <w:rsid w:val="006C033A"/>
    <w:rsid w:val="006C6889"/>
    <w:rsid w:val="006D157A"/>
    <w:rsid w:val="006D241B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12B36"/>
    <w:rsid w:val="00715B3A"/>
    <w:rsid w:val="00716F3D"/>
    <w:rsid w:val="00723BDF"/>
    <w:rsid w:val="00727084"/>
    <w:rsid w:val="00730952"/>
    <w:rsid w:val="00735CE9"/>
    <w:rsid w:val="00737F7D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15D6"/>
    <w:rsid w:val="00772A43"/>
    <w:rsid w:val="00773350"/>
    <w:rsid w:val="00773884"/>
    <w:rsid w:val="0077435F"/>
    <w:rsid w:val="007762A8"/>
    <w:rsid w:val="00777C73"/>
    <w:rsid w:val="00790358"/>
    <w:rsid w:val="00794684"/>
    <w:rsid w:val="00795165"/>
    <w:rsid w:val="00796FD0"/>
    <w:rsid w:val="00797956"/>
    <w:rsid w:val="007A2913"/>
    <w:rsid w:val="007A68D6"/>
    <w:rsid w:val="007A7A63"/>
    <w:rsid w:val="007B4F05"/>
    <w:rsid w:val="007B78A7"/>
    <w:rsid w:val="007C68F3"/>
    <w:rsid w:val="007C6FAC"/>
    <w:rsid w:val="007D0508"/>
    <w:rsid w:val="007D66B0"/>
    <w:rsid w:val="007D6A4F"/>
    <w:rsid w:val="007E5450"/>
    <w:rsid w:val="007E5F79"/>
    <w:rsid w:val="007F0ABD"/>
    <w:rsid w:val="00802E0D"/>
    <w:rsid w:val="00804CC2"/>
    <w:rsid w:val="00806240"/>
    <w:rsid w:val="00807DA5"/>
    <w:rsid w:val="00815AC2"/>
    <w:rsid w:val="00817316"/>
    <w:rsid w:val="008179AB"/>
    <w:rsid w:val="00821240"/>
    <w:rsid w:val="00823F9E"/>
    <w:rsid w:val="00824506"/>
    <w:rsid w:val="00825AB0"/>
    <w:rsid w:val="00825D22"/>
    <w:rsid w:val="00833A0D"/>
    <w:rsid w:val="00834A52"/>
    <w:rsid w:val="00836B2F"/>
    <w:rsid w:val="00854566"/>
    <w:rsid w:val="008552E4"/>
    <w:rsid w:val="00857A23"/>
    <w:rsid w:val="00860072"/>
    <w:rsid w:val="008657C7"/>
    <w:rsid w:val="00875554"/>
    <w:rsid w:val="00884CAD"/>
    <w:rsid w:val="0088727E"/>
    <w:rsid w:val="008A0D3B"/>
    <w:rsid w:val="008A4B1E"/>
    <w:rsid w:val="008B3521"/>
    <w:rsid w:val="008B6171"/>
    <w:rsid w:val="008B7AAE"/>
    <w:rsid w:val="008C0B39"/>
    <w:rsid w:val="008C5113"/>
    <w:rsid w:val="008C57A2"/>
    <w:rsid w:val="008D1292"/>
    <w:rsid w:val="008D3873"/>
    <w:rsid w:val="008D6A10"/>
    <w:rsid w:val="008E4165"/>
    <w:rsid w:val="008E5D16"/>
    <w:rsid w:val="008F53C0"/>
    <w:rsid w:val="008F5973"/>
    <w:rsid w:val="008F7EB8"/>
    <w:rsid w:val="00900C2A"/>
    <w:rsid w:val="0090154B"/>
    <w:rsid w:val="00901D4F"/>
    <w:rsid w:val="0090502A"/>
    <w:rsid w:val="00905AA1"/>
    <w:rsid w:val="00917573"/>
    <w:rsid w:val="00917AD5"/>
    <w:rsid w:val="00917E68"/>
    <w:rsid w:val="00923682"/>
    <w:rsid w:val="009248CC"/>
    <w:rsid w:val="00925A60"/>
    <w:rsid w:val="009307CE"/>
    <w:rsid w:val="0093794F"/>
    <w:rsid w:val="0095376C"/>
    <w:rsid w:val="00956018"/>
    <w:rsid w:val="0096270E"/>
    <w:rsid w:val="0096283A"/>
    <w:rsid w:val="00962D40"/>
    <w:rsid w:val="00966A45"/>
    <w:rsid w:val="009753AC"/>
    <w:rsid w:val="00982FCC"/>
    <w:rsid w:val="00985D07"/>
    <w:rsid w:val="00993583"/>
    <w:rsid w:val="00994CDF"/>
    <w:rsid w:val="009A246A"/>
    <w:rsid w:val="009B198C"/>
    <w:rsid w:val="009B52F6"/>
    <w:rsid w:val="009B5578"/>
    <w:rsid w:val="009B71E2"/>
    <w:rsid w:val="009C0A01"/>
    <w:rsid w:val="009C182A"/>
    <w:rsid w:val="009E0A81"/>
    <w:rsid w:val="009E20DE"/>
    <w:rsid w:val="009E4E43"/>
    <w:rsid w:val="009E55E5"/>
    <w:rsid w:val="009E60B1"/>
    <w:rsid w:val="009E6262"/>
    <w:rsid w:val="009E72B5"/>
    <w:rsid w:val="009F127D"/>
    <w:rsid w:val="009F4B9C"/>
    <w:rsid w:val="009F5E84"/>
    <w:rsid w:val="00A05BA8"/>
    <w:rsid w:val="00A11D2B"/>
    <w:rsid w:val="00A13EF3"/>
    <w:rsid w:val="00A16B31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83ACC"/>
    <w:rsid w:val="00A860CB"/>
    <w:rsid w:val="00A915F9"/>
    <w:rsid w:val="00AA13FD"/>
    <w:rsid w:val="00AA4C6C"/>
    <w:rsid w:val="00AB17B0"/>
    <w:rsid w:val="00AB3057"/>
    <w:rsid w:val="00AC5179"/>
    <w:rsid w:val="00AD3269"/>
    <w:rsid w:val="00AD57EA"/>
    <w:rsid w:val="00AE3FB7"/>
    <w:rsid w:val="00AE6522"/>
    <w:rsid w:val="00AF1C78"/>
    <w:rsid w:val="00B11771"/>
    <w:rsid w:val="00B134A5"/>
    <w:rsid w:val="00B21D57"/>
    <w:rsid w:val="00B334B6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840A0"/>
    <w:rsid w:val="00B879EC"/>
    <w:rsid w:val="00B91F63"/>
    <w:rsid w:val="00B94329"/>
    <w:rsid w:val="00B952EE"/>
    <w:rsid w:val="00BA05FE"/>
    <w:rsid w:val="00BA324B"/>
    <w:rsid w:val="00BA33F6"/>
    <w:rsid w:val="00BA6B59"/>
    <w:rsid w:val="00BA7B4E"/>
    <w:rsid w:val="00BB2836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BE539B"/>
    <w:rsid w:val="00C0049A"/>
    <w:rsid w:val="00C02FFA"/>
    <w:rsid w:val="00C0678F"/>
    <w:rsid w:val="00C06D86"/>
    <w:rsid w:val="00C15A25"/>
    <w:rsid w:val="00C16B11"/>
    <w:rsid w:val="00C16FBA"/>
    <w:rsid w:val="00C1731B"/>
    <w:rsid w:val="00C26741"/>
    <w:rsid w:val="00C307AF"/>
    <w:rsid w:val="00C32337"/>
    <w:rsid w:val="00C43B9D"/>
    <w:rsid w:val="00C50111"/>
    <w:rsid w:val="00C55868"/>
    <w:rsid w:val="00C56EAE"/>
    <w:rsid w:val="00C622FB"/>
    <w:rsid w:val="00C66C38"/>
    <w:rsid w:val="00C70AF0"/>
    <w:rsid w:val="00C72705"/>
    <w:rsid w:val="00C75FDD"/>
    <w:rsid w:val="00C76E14"/>
    <w:rsid w:val="00C86FDE"/>
    <w:rsid w:val="00C91865"/>
    <w:rsid w:val="00C92560"/>
    <w:rsid w:val="00C925F4"/>
    <w:rsid w:val="00C974A1"/>
    <w:rsid w:val="00CA0D01"/>
    <w:rsid w:val="00CA2715"/>
    <w:rsid w:val="00CA2A53"/>
    <w:rsid w:val="00CA68ED"/>
    <w:rsid w:val="00CA6C96"/>
    <w:rsid w:val="00CC51B8"/>
    <w:rsid w:val="00CC5E8F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0711A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A87"/>
    <w:rsid w:val="00D3446A"/>
    <w:rsid w:val="00D365E3"/>
    <w:rsid w:val="00D36E2A"/>
    <w:rsid w:val="00D44BFF"/>
    <w:rsid w:val="00D451E2"/>
    <w:rsid w:val="00D5086D"/>
    <w:rsid w:val="00D52B6B"/>
    <w:rsid w:val="00D5509D"/>
    <w:rsid w:val="00D62073"/>
    <w:rsid w:val="00D64BC4"/>
    <w:rsid w:val="00D739FA"/>
    <w:rsid w:val="00D76E79"/>
    <w:rsid w:val="00D774C7"/>
    <w:rsid w:val="00D81922"/>
    <w:rsid w:val="00D81CA1"/>
    <w:rsid w:val="00D81E3C"/>
    <w:rsid w:val="00D85DCB"/>
    <w:rsid w:val="00D8681E"/>
    <w:rsid w:val="00D910F7"/>
    <w:rsid w:val="00D96CDC"/>
    <w:rsid w:val="00DA0021"/>
    <w:rsid w:val="00DA0183"/>
    <w:rsid w:val="00DA0A83"/>
    <w:rsid w:val="00DA421C"/>
    <w:rsid w:val="00DA5667"/>
    <w:rsid w:val="00DA65FB"/>
    <w:rsid w:val="00DC28D9"/>
    <w:rsid w:val="00DC5F39"/>
    <w:rsid w:val="00DD1457"/>
    <w:rsid w:val="00DD4E66"/>
    <w:rsid w:val="00DD57C0"/>
    <w:rsid w:val="00DD5B21"/>
    <w:rsid w:val="00DE05F6"/>
    <w:rsid w:val="00DE4DC1"/>
    <w:rsid w:val="00DE58D9"/>
    <w:rsid w:val="00DE714F"/>
    <w:rsid w:val="00DE7935"/>
    <w:rsid w:val="00DF1F3A"/>
    <w:rsid w:val="00DF2525"/>
    <w:rsid w:val="00DF480E"/>
    <w:rsid w:val="00DF4C26"/>
    <w:rsid w:val="00DF56CD"/>
    <w:rsid w:val="00E03384"/>
    <w:rsid w:val="00E10EB9"/>
    <w:rsid w:val="00E1387D"/>
    <w:rsid w:val="00E13FD7"/>
    <w:rsid w:val="00E217E4"/>
    <w:rsid w:val="00E22D52"/>
    <w:rsid w:val="00E24F5F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54980"/>
    <w:rsid w:val="00E60D8C"/>
    <w:rsid w:val="00E63F44"/>
    <w:rsid w:val="00E670AE"/>
    <w:rsid w:val="00E70920"/>
    <w:rsid w:val="00E7199B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6255"/>
    <w:rsid w:val="00EB65C9"/>
    <w:rsid w:val="00ED0670"/>
    <w:rsid w:val="00ED0948"/>
    <w:rsid w:val="00ED5DEB"/>
    <w:rsid w:val="00EF6E1A"/>
    <w:rsid w:val="00F03EF4"/>
    <w:rsid w:val="00F04EC9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7293F"/>
    <w:rsid w:val="00F737A0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B2A3A"/>
    <w:rsid w:val="00FB2F1C"/>
    <w:rsid w:val="00FB63F8"/>
    <w:rsid w:val="00FB6688"/>
    <w:rsid w:val="00FC3BEB"/>
    <w:rsid w:val="00FC4694"/>
    <w:rsid w:val="00FC46B4"/>
    <w:rsid w:val="00FC6ABE"/>
    <w:rsid w:val="00FD0002"/>
    <w:rsid w:val="00FD5AF7"/>
    <w:rsid w:val="00FE13FF"/>
    <w:rsid w:val="00FE5659"/>
    <w:rsid w:val="00FF0BDD"/>
    <w:rsid w:val="0D264B16"/>
    <w:rsid w:val="31EE5C3C"/>
    <w:rsid w:val="3BF546A0"/>
    <w:rsid w:val="3F6F3220"/>
    <w:rsid w:val="501664F4"/>
    <w:rsid w:val="5219467E"/>
    <w:rsid w:val="5EF67507"/>
    <w:rsid w:val="70A1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table" w:customStyle="1" w:styleId="TableGrid1">
    <w:name w:val="Table Grid1"/>
    <w:basedOn w:val="TableNormal"/>
    <w:uiPriority w:val="59"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table" w:customStyle="1" w:styleId="TableGrid1">
    <w:name w:val="Table Grid1"/>
    <w:basedOn w:val="TableNormal"/>
    <w:uiPriority w:val="59"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AD87-471F-4737-B87D-35118B2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TRUY XUẤT NGUỒN GỐC</vt:lpstr>
    </vt:vector>
  </TitlesOfParts>
  <Company>home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TRUY XUẤT NGUỒN GỐC</dc:title>
  <dc:creator>admin</dc:creator>
  <cp:lastModifiedBy>Admin</cp:lastModifiedBy>
  <cp:revision>4</cp:revision>
  <cp:lastPrinted>2024-06-27T08:36:00Z</cp:lastPrinted>
  <dcterms:created xsi:type="dcterms:W3CDTF">2026-06-19T06:46:00Z</dcterms:created>
  <dcterms:modified xsi:type="dcterms:W3CDTF">2026-06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hNWY5ZDlmZmFmYjdkNzc1NTRjMzgxNGE4ZDQxNDQifQ==</vt:lpwstr>
  </property>
  <property fmtid="{D5CDD505-2E9C-101B-9397-08002B2CF9AE}" pid="3" name="KSOProductBuildVer">
    <vt:lpwstr>1033-12.1.0.26880</vt:lpwstr>
  </property>
  <property fmtid="{D5CDD505-2E9C-101B-9397-08002B2CF9AE}" pid="4" name="ICV">
    <vt:lpwstr>014D0C39C5B946988F567BC401F33748_12</vt:lpwstr>
  </property>
</Properties>
</file>